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33E" w:rsidRDefault="005A633E" w:rsidP="005A633E">
      <w:pPr>
        <w:pStyle w:val="Ttulo"/>
      </w:pPr>
      <w:r>
        <w:t>Comercial ganadera</w:t>
      </w:r>
    </w:p>
    <w:p w:rsidR="00095337" w:rsidRPr="00DA1447" w:rsidRDefault="00821023">
      <w:pPr>
        <w:rPr>
          <w:color w:val="70AD47" w:themeColor="accent6"/>
        </w:rPr>
      </w:pPr>
      <w:r w:rsidRPr="00DA1447">
        <w:rPr>
          <w:color w:val="70AD47" w:themeColor="accent6"/>
        </w:rPr>
        <w:t>890681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893104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397343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397528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397198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660905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403228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660868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397528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522673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242965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950679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950786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818148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818163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618162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818166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818095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818148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891404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818192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818111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855751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974401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974400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847554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974585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477593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581036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235585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899260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233516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563985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337165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899070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899267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235639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459074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973366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893104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397343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397528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397198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660905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403228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666868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397528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522673</w:t>
      </w:r>
    </w:p>
    <w:p w:rsidR="00821023" w:rsidRPr="00DA1447" w:rsidRDefault="00821023">
      <w:pPr>
        <w:rPr>
          <w:color w:val="70AD47" w:themeColor="accent6"/>
        </w:rPr>
      </w:pPr>
      <w:r w:rsidRPr="00DA1447">
        <w:rPr>
          <w:color w:val="70AD47" w:themeColor="accent6"/>
        </w:rPr>
        <w:t>242965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950679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950786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818148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81816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618162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233635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345798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314040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936335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388263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678889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437257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885473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680315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159816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938136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938113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076296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228455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938153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938151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914957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894865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105335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165326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607624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383410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933929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154656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348513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844948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072997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229311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731459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769223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472424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163160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299800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544934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981443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492205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765712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877573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056637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607624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383410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933929</w:t>
      </w:r>
    </w:p>
    <w:p w:rsidR="00E55864" w:rsidRDefault="00E55864">
      <w:pPr>
        <w:rPr>
          <w:color w:val="70AD47" w:themeColor="accent6"/>
        </w:rPr>
      </w:pPr>
      <w:r w:rsidRPr="00DA1447">
        <w:rPr>
          <w:color w:val="70AD47" w:themeColor="accent6"/>
        </w:rPr>
        <w:t>154656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348513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844948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072947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229311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153426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181206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321422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501020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216132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181334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292511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413980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123541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463650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233650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231216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193021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201833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250540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473722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276134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290703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283832</w:t>
      </w:r>
      <w:r w:rsidR="00560DFE" w:rsidRPr="00DA1447">
        <w:rPr>
          <w:color w:val="70AD47" w:themeColor="accent6"/>
        </w:rPr>
        <w:t>,</w:t>
      </w:r>
      <w:r w:rsidRPr="00DA1447">
        <w:rPr>
          <w:color w:val="70AD47" w:themeColor="accent6"/>
        </w:rPr>
        <w:t>229311</w:t>
      </w:r>
      <w:r w:rsidR="00560DFE" w:rsidRPr="00DA1447">
        <w:rPr>
          <w:color w:val="70AD47" w:themeColor="accent6"/>
        </w:rPr>
        <w:t>,022918,672947,781530,711810,711774,877573,785712,056637,472837,412311,507007,542799,608654,801827,224250,337586,224041,818163,818095,818148,891904,818192,818111</w:t>
      </w:r>
    </w:p>
    <w:p w:rsidR="00DA1447" w:rsidRPr="009E341D" w:rsidRDefault="0092765E">
      <w:pPr>
        <w:rPr>
          <w:color w:val="70AD47" w:themeColor="accent6"/>
        </w:rPr>
      </w:pPr>
      <w:r w:rsidRPr="009E341D">
        <w:rPr>
          <w:color w:val="70AD47" w:themeColor="accent6"/>
        </w:rPr>
        <w:t>808234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204983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534195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826869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226110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067602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660292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912838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317253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515546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945349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613901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342879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364515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334890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981409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952545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981238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097477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537207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097496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700445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519909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519911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441597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441592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075009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316348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728010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786169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773599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284888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710129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252364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659652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808072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228376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530022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830026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171528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049972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020425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560277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542390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912838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154748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073301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524729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524744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629257</w:t>
      </w:r>
    </w:p>
    <w:p w:rsidR="00560DFE" w:rsidRPr="009E341D" w:rsidRDefault="0092765E">
      <w:pPr>
        <w:rPr>
          <w:color w:val="70AD47" w:themeColor="accent6"/>
        </w:rPr>
      </w:pPr>
      <w:r w:rsidRPr="009E341D">
        <w:rPr>
          <w:color w:val="70AD47" w:themeColor="accent6"/>
        </w:rPr>
        <w:t>399378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39926</w:t>
      </w:r>
      <w:r w:rsidR="009E341D" w:rsidRPr="009E341D">
        <w:rPr>
          <w:color w:val="70AD47" w:themeColor="accent6"/>
        </w:rPr>
        <w:t>6,399390,331088,560277,070425,9</w:t>
      </w:r>
      <w:r w:rsidRPr="009E341D">
        <w:rPr>
          <w:color w:val="70AD47" w:themeColor="accent6"/>
        </w:rPr>
        <w:t>1283</w:t>
      </w:r>
      <w:r w:rsidR="009E341D" w:rsidRPr="009E341D">
        <w:rPr>
          <w:color w:val="70AD47" w:themeColor="accent6"/>
        </w:rPr>
        <w:t>8,</w:t>
      </w:r>
      <w:r w:rsidRPr="009E341D">
        <w:rPr>
          <w:color w:val="70AD47" w:themeColor="accent6"/>
        </w:rPr>
        <w:t>073301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154758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542390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431927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778583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945253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146208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831505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784247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831508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831545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831516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695969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696963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786578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831579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831568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784194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697028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697015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831576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784199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831594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784148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784086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784183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697022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784203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831542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101183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076075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207935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228584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228546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913346</w:t>
      </w:r>
      <w:r w:rsidR="009E341D" w:rsidRPr="009E341D">
        <w:rPr>
          <w:color w:val="70AD47" w:themeColor="accent6"/>
        </w:rPr>
        <w:t>,</w:t>
      </w:r>
      <w:r w:rsidRPr="009E341D">
        <w:rPr>
          <w:color w:val="70AD47" w:themeColor="accent6"/>
        </w:rPr>
        <w:t>696987</w:t>
      </w:r>
      <w:r w:rsidR="009E341D" w:rsidRPr="009E341D">
        <w:rPr>
          <w:color w:val="70AD47" w:themeColor="accent6"/>
        </w:rPr>
        <w:t>,784191,696979,831593,831525,784220,784283,784171</w:t>
      </w:r>
    </w:p>
    <w:p w:rsidR="009E341D" w:rsidRDefault="009E341D">
      <w:pPr>
        <w:rPr>
          <w:color w:val="70AD47" w:themeColor="accent6"/>
        </w:rPr>
      </w:pPr>
      <w:r w:rsidRPr="009E341D">
        <w:rPr>
          <w:color w:val="70AD47" w:themeColor="accent6"/>
        </w:rPr>
        <w:t>784257,696994,784692,831562,831888,784249,784261,784230,784295,784224,101183,076075,207935,228584,228546,913346,594964,529692,156112,715672,700582,568870,757576,692674,757539,757561,671722,784124,784191,696987,784220,784283,784263,784163,784257,696979,784142,831593,831563,177189,825821,279142,279161,513884,914162,655565,598290,075531,655552,366740</w:t>
      </w:r>
    </w:p>
    <w:p w:rsidR="00F85458" w:rsidRPr="00F97BAD" w:rsidRDefault="00F85458">
      <w:pPr>
        <w:rPr>
          <w:color w:val="70AD47" w:themeColor="accent6"/>
        </w:rPr>
      </w:pPr>
      <w:r w:rsidRPr="00F97BAD">
        <w:rPr>
          <w:color w:val="70AD47" w:themeColor="accent6"/>
        </w:rPr>
        <w:t>778578</w:t>
      </w:r>
      <w:r w:rsidR="00F97BAD" w:rsidRPr="00F97BAD">
        <w:rPr>
          <w:color w:val="70AD47" w:themeColor="accent6"/>
        </w:rPr>
        <w:t>,</w:t>
      </w:r>
      <w:r w:rsidRPr="00F97BAD">
        <w:rPr>
          <w:color w:val="70AD47" w:themeColor="accent6"/>
        </w:rPr>
        <w:t>580051</w:t>
      </w:r>
      <w:r w:rsidR="00F97BAD" w:rsidRPr="00F97BAD">
        <w:rPr>
          <w:color w:val="70AD47" w:themeColor="accent6"/>
        </w:rPr>
        <w:t>,</w:t>
      </w:r>
      <w:r w:rsidRPr="00F97BAD">
        <w:rPr>
          <w:color w:val="70AD47" w:themeColor="accent6"/>
        </w:rPr>
        <w:t>184817</w:t>
      </w:r>
      <w:r w:rsidR="00F97BAD" w:rsidRPr="00F97BAD">
        <w:rPr>
          <w:color w:val="70AD47" w:themeColor="accent6"/>
        </w:rPr>
        <w:t>,</w:t>
      </w:r>
      <w:r w:rsidRPr="00F97BAD">
        <w:rPr>
          <w:color w:val="70AD47" w:themeColor="accent6"/>
        </w:rPr>
        <w:t>676972</w:t>
      </w:r>
      <w:r w:rsidR="00F97BAD" w:rsidRPr="00F97BAD">
        <w:rPr>
          <w:color w:val="70AD47" w:themeColor="accent6"/>
        </w:rPr>
        <w:t>,</w:t>
      </w:r>
      <w:r w:rsidRPr="00F97BAD">
        <w:rPr>
          <w:color w:val="70AD47" w:themeColor="accent6"/>
        </w:rPr>
        <w:t>368504</w:t>
      </w:r>
      <w:r w:rsidR="00F97BAD" w:rsidRPr="00F97BAD">
        <w:rPr>
          <w:color w:val="70AD47" w:themeColor="accent6"/>
        </w:rPr>
        <w:t>,</w:t>
      </w:r>
      <w:r w:rsidRPr="00F97BAD">
        <w:rPr>
          <w:color w:val="70AD47" w:themeColor="accent6"/>
        </w:rPr>
        <w:t>519724</w:t>
      </w:r>
      <w:r w:rsidR="00F97BAD" w:rsidRPr="00F97BAD">
        <w:rPr>
          <w:color w:val="70AD47" w:themeColor="accent6"/>
        </w:rPr>
        <w:t>,</w:t>
      </w:r>
      <w:r w:rsidRPr="00F97BAD">
        <w:rPr>
          <w:color w:val="70AD47" w:themeColor="accent6"/>
        </w:rPr>
        <w:t>6068</w:t>
      </w:r>
      <w:r w:rsidR="00E1163F" w:rsidRPr="00F97BAD">
        <w:rPr>
          <w:color w:val="70AD47" w:themeColor="accent6"/>
        </w:rPr>
        <w:t>89</w:t>
      </w:r>
      <w:r w:rsidR="00F97BAD" w:rsidRPr="00F97BAD">
        <w:rPr>
          <w:color w:val="70AD47" w:themeColor="accent6"/>
        </w:rPr>
        <w:t>,</w:t>
      </w:r>
      <w:r w:rsidR="00E1163F" w:rsidRPr="00F97BAD">
        <w:rPr>
          <w:color w:val="70AD47" w:themeColor="accent6"/>
        </w:rPr>
        <w:t>122887</w:t>
      </w:r>
      <w:r w:rsidR="00F97BAD" w:rsidRPr="00F97BAD">
        <w:rPr>
          <w:color w:val="70AD47" w:themeColor="accent6"/>
        </w:rPr>
        <w:t>,</w:t>
      </w:r>
      <w:r w:rsidR="00E1163F" w:rsidRPr="00F97BAD">
        <w:rPr>
          <w:color w:val="70AD47" w:themeColor="accent6"/>
        </w:rPr>
        <w:t>353114</w:t>
      </w:r>
      <w:r w:rsidR="00F97BAD" w:rsidRPr="00F97BAD">
        <w:rPr>
          <w:color w:val="70AD47" w:themeColor="accent6"/>
        </w:rPr>
        <w:t>,</w:t>
      </w:r>
      <w:r w:rsidR="00E1163F" w:rsidRPr="00F97BAD">
        <w:rPr>
          <w:color w:val="70AD47" w:themeColor="accent6"/>
        </w:rPr>
        <w:t>130623</w:t>
      </w:r>
      <w:r w:rsidR="00F97BAD" w:rsidRPr="00F97BAD">
        <w:rPr>
          <w:color w:val="70AD47" w:themeColor="accent6"/>
        </w:rPr>
        <w:t>,</w:t>
      </w:r>
      <w:r w:rsidR="00E1163F" w:rsidRPr="00F97BAD">
        <w:rPr>
          <w:color w:val="70AD47" w:themeColor="accent6"/>
        </w:rPr>
        <w:t>606885</w:t>
      </w:r>
      <w:r w:rsidR="00F97BAD" w:rsidRPr="00F97BAD">
        <w:rPr>
          <w:color w:val="70AD47" w:themeColor="accent6"/>
        </w:rPr>
        <w:t>,</w:t>
      </w:r>
      <w:r w:rsidRPr="00F97BAD">
        <w:rPr>
          <w:color w:val="70AD47" w:themeColor="accent6"/>
        </w:rPr>
        <w:t>156689</w:t>
      </w:r>
      <w:r w:rsidR="00F97BAD" w:rsidRPr="00F97BAD">
        <w:rPr>
          <w:color w:val="70AD47" w:themeColor="accent6"/>
        </w:rPr>
        <w:t>,</w:t>
      </w:r>
      <w:r w:rsidRPr="00F97BAD">
        <w:rPr>
          <w:color w:val="70AD47" w:themeColor="accent6"/>
        </w:rPr>
        <w:t>738412</w:t>
      </w:r>
      <w:r w:rsidR="00F97BAD" w:rsidRPr="00F97BAD">
        <w:rPr>
          <w:color w:val="70AD47" w:themeColor="accent6"/>
        </w:rPr>
        <w:t>,</w:t>
      </w:r>
      <w:r w:rsidRPr="00F97BAD">
        <w:rPr>
          <w:color w:val="70AD47" w:themeColor="accent6"/>
        </w:rPr>
        <w:t>379425</w:t>
      </w:r>
      <w:r w:rsidR="00F97BAD" w:rsidRPr="00F97BAD">
        <w:rPr>
          <w:color w:val="70AD47" w:themeColor="accent6"/>
        </w:rPr>
        <w:t>,</w:t>
      </w:r>
      <w:r w:rsidRPr="00F97BAD">
        <w:rPr>
          <w:color w:val="70AD47" w:themeColor="accent6"/>
        </w:rPr>
        <w:t>850032</w:t>
      </w:r>
      <w:r w:rsidR="00F97BAD" w:rsidRPr="00F97BAD">
        <w:rPr>
          <w:color w:val="70AD47" w:themeColor="accent6"/>
        </w:rPr>
        <w:t>,</w:t>
      </w:r>
      <w:r w:rsidRPr="00F97BAD">
        <w:rPr>
          <w:color w:val="70AD47" w:themeColor="accent6"/>
        </w:rPr>
        <w:t>216571</w:t>
      </w:r>
      <w:r w:rsidR="00F97BAD" w:rsidRPr="00F97BAD">
        <w:rPr>
          <w:color w:val="70AD47" w:themeColor="accent6"/>
        </w:rPr>
        <w:t>,</w:t>
      </w:r>
      <w:r w:rsidRPr="00F97BAD">
        <w:rPr>
          <w:color w:val="70AD47" w:themeColor="accent6"/>
        </w:rPr>
        <w:t>246184</w:t>
      </w:r>
      <w:r w:rsidR="00F97BAD" w:rsidRPr="00F97BAD">
        <w:rPr>
          <w:color w:val="70AD47" w:themeColor="accent6"/>
        </w:rPr>
        <w:t>,</w:t>
      </w:r>
      <w:r w:rsidRPr="00F97BAD">
        <w:rPr>
          <w:color w:val="70AD47" w:themeColor="accent6"/>
        </w:rPr>
        <w:t>243773</w:t>
      </w:r>
      <w:r w:rsidR="00F97BAD" w:rsidRPr="00F97BAD">
        <w:rPr>
          <w:color w:val="70AD47" w:themeColor="accent6"/>
        </w:rPr>
        <w:t>,</w:t>
      </w:r>
      <w:r w:rsidRPr="00F97BAD">
        <w:rPr>
          <w:color w:val="70AD47" w:themeColor="accent6"/>
        </w:rPr>
        <w:t>247883</w:t>
      </w:r>
      <w:r w:rsidR="00F97BAD" w:rsidRPr="00F97BAD">
        <w:rPr>
          <w:color w:val="70AD47" w:themeColor="accent6"/>
        </w:rPr>
        <w:t>,</w:t>
      </w:r>
      <w:r w:rsidRPr="00F97BAD">
        <w:rPr>
          <w:color w:val="70AD47" w:themeColor="accent6"/>
        </w:rPr>
        <w:t>184817</w:t>
      </w:r>
      <w:r w:rsidR="00F97BAD" w:rsidRPr="00F97BAD">
        <w:rPr>
          <w:color w:val="70AD47" w:themeColor="accent6"/>
        </w:rPr>
        <w:t>,</w:t>
      </w:r>
      <w:r w:rsidRPr="00F97BAD">
        <w:rPr>
          <w:color w:val="70AD47" w:themeColor="accent6"/>
        </w:rPr>
        <w:t>891968</w:t>
      </w:r>
      <w:r w:rsidR="00F97BAD" w:rsidRPr="00F97BAD">
        <w:rPr>
          <w:color w:val="70AD47" w:themeColor="accent6"/>
        </w:rPr>
        <w:t>,</w:t>
      </w:r>
      <w:r w:rsidRPr="00F97BAD">
        <w:rPr>
          <w:color w:val="70AD47" w:themeColor="accent6"/>
        </w:rPr>
        <w:t>579171</w:t>
      </w:r>
      <w:r w:rsidR="00F97BAD" w:rsidRPr="00F97BAD">
        <w:rPr>
          <w:color w:val="70AD47" w:themeColor="accent6"/>
        </w:rPr>
        <w:t>,</w:t>
      </w:r>
      <w:r w:rsidRPr="00F97BAD">
        <w:rPr>
          <w:color w:val="70AD47" w:themeColor="accent6"/>
        </w:rPr>
        <w:t>278978</w:t>
      </w:r>
      <w:r w:rsidR="00F97BAD" w:rsidRPr="00F97BAD">
        <w:rPr>
          <w:color w:val="70AD47" w:themeColor="accent6"/>
        </w:rPr>
        <w:t>,</w:t>
      </w:r>
      <w:r w:rsidRPr="00F97BAD">
        <w:rPr>
          <w:color w:val="70AD47" w:themeColor="accent6"/>
        </w:rPr>
        <w:t>278978</w:t>
      </w:r>
      <w:r w:rsidR="00F97BAD" w:rsidRPr="00F97BAD">
        <w:rPr>
          <w:color w:val="70AD47" w:themeColor="accent6"/>
        </w:rPr>
        <w:t>,</w:t>
      </w:r>
      <w:r w:rsidRPr="00F97BAD">
        <w:rPr>
          <w:color w:val="70AD47" w:themeColor="accent6"/>
        </w:rPr>
        <w:t>529849</w:t>
      </w:r>
      <w:r w:rsidR="00F97BAD" w:rsidRPr="00F97BAD">
        <w:rPr>
          <w:color w:val="70AD47" w:themeColor="accent6"/>
        </w:rPr>
        <w:t>,</w:t>
      </w:r>
      <w:r w:rsidRPr="00F97BAD">
        <w:rPr>
          <w:color w:val="70AD47" w:themeColor="accent6"/>
        </w:rPr>
        <w:t>660376</w:t>
      </w:r>
      <w:r w:rsidR="00F97BAD" w:rsidRPr="00F97BAD">
        <w:rPr>
          <w:color w:val="70AD47" w:themeColor="accent6"/>
        </w:rPr>
        <w:t>,</w:t>
      </w:r>
      <w:r w:rsidRPr="00F97BAD">
        <w:rPr>
          <w:color w:val="70AD47" w:themeColor="accent6"/>
        </w:rPr>
        <w:t>532869</w:t>
      </w:r>
      <w:r w:rsidR="00F97BAD" w:rsidRPr="00F97BAD">
        <w:rPr>
          <w:color w:val="70AD47" w:themeColor="accent6"/>
        </w:rPr>
        <w:t>,</w:t>
      </w:r>
      <w:r w:rsidRPr="00F97BAD">
        <w:rPr>
          <w:color w:val="70AD47" w:themeColor="accent6"/>
        </w:rPr>
        <w:t>580051</w:t>
      </w:r>
      <w:r w:rsidR="00F97BAD" w:rsidRPr="00F97BAD">
        <w:rPr>
          <w:color w:val="70AD47" w:themeColor="accent6"/>
        </w:rPr>
        <w:t>,</w:t>
      </w:r>
      <w:r w:rsidRPr="00F97BAD">
        <w:rPr>
          <w:color w:val="70AD47" w:themeColor="accent6"/>
        </w:rPr>
        <w:t>774474</w:t>
      </w:r>
      <w:r w:rsidR="00F97BAD" w:rsidRPr="00F97BAD">
        <w:rPr>
          <w:color w:val="70AD47" w:themeColor="accent6"/>
        </w:rPr>
        <w:t>,</w:t>
      </w:r>
      <w:r w:rsidRPr="00F97BAD">
        <w:rPr>
          <w:color w:val="70AD47" w:themeColor="accent6"/>
        </w:rPr>
        <w:t>533864</w:t>
      </w:r>
      <w:r w:rsidR="00F97BAD" w:rsidRPr="00F97BAD">
        <w:rPr>
          <w:color w:val="70AD47" w:themeColor="accent6"/>
        </w:rPr>
        <w:t>,</w:t>
      </w:r>
      <w:r w:rsidRPr="00F97BAD">
        <w:rPr>
          <w:color w:val="70AD47" w:themeColor="accent6"/>
        </w:rPr>
        <w:t>076972</w:t>
      </w:r>
      <w:r w:rsidR="00F97BAD" w:rsidRPr="00F97BAD">
        <w:rPr>
          <w:color w:val="70AD47" w:themeColor="accent6"/>
        </w:rPr>
        <w:t>,</w:t>
      </w:r>
      <w:r w:rsidRPr="00F97BAD">
        <w:rPr>
          <w:color w:val="70AD47" w:themeColor="accent6"/>
        </w:rPr>
        <w:t>368555</w:t>
      </w:r>
      <w:r w:rsidR="00F97BAD" w:rsidRPr="00F97BAD">
        <w:rPr>
          <w:color w:val="70AD47" w:themeColor="accent6"/>
        </w:rPr>
        <w:t>,</w:t>
      </w:r>
      <w:r w:rsidR="00E1163F" w:rsidRPr="00F97BAD">
        <w:rPr>
          <w:color w:val="70AD47" w:themeColor="accent6"/>
        </w:rPr>
        <w:t>368564</w:t>
      </w:r>
      <w:r w:rsidR="00F97BAD" w:rsidRPr="00F97BAD">
        <w:rPr>
          <w:color w:val="70AD47" w:themeColor="accent6"/>
        </w:rPr>
        <w:t>,</w:t>
      </w:r>
      <w:r w:rsidR="00E1163F" w:rsidRPr="00F97BAD">
        <w:rPr>
          <w:color w:val="70AD47" w:themeColor="accent6"/>
        </w:rPr>
        <w:t>072631</w:t>
      </w:r>
      <w:r w:rsidR="00F97BAD" w:rsidRPr="00F97BAD">
        <w:rPr>
          <w:color w:val="70AD47" w:themeColor="accent6"/>
        </w:rPr>
        <w:t>,</w:t>
      </w:r>
      <w:r w:rsidR="00E1163F" w:rsidRPr="00F97BAD">
        <w:rPr>
          <w:color w:val="70AD47" w:themeColor="accent6"/>
        </w:rPr>
        <w:t>549299</w:t>
      </w:r>
      <w:r w:rsidR="00F97BAD" w:rsidRPr="00F97BAD">
        <w:rPr>
          <w:color w:val="70AD47" w:themeColor="accent6"/>
        </w:rPr>
        <w:t>,</w:t>
      </w:r>
      <w:r w:rsidR="00E1163F" w:rsidRPr="00F97BAD">
        <w:rPr>
          <w:color w:val="70AD47" w:themeColor="accent6"/>
        </w:rPr>
        <w:t>676268</w:t>
      </w:r>
      <w:r w:rsidR="00F97BAD" w:rsidRPr="00F97BAD">
        <w:rPr>
          <w:color w:val="70AD47" w:themeColor="accent6"/>
        </w:rPr>
        <w:t>,</w:t>
      </w:r>
      <w:r w:rsidR="00E1163F" w:rsidRPr="00F97BAD">
        <w:rPr>
          <w:color w:val="70AD47" w:themeColor="accent6"/>
        </w:rPr>
        <w:t>509298</w:t>
      </w:r>
      <w:r w:rsidR="00F97BAD" w:rsidRPr="00F97BAD">
        <w:rPr>
          <w:color w:val="70AD47" w:themeColor="accent6"/>
        </w:rPr>
        <w:t>,</w:t>
      </w:r>
      <w:r w:rsidR="00E1163F" w:rsidRPr="00F97BAD">
        <w:rPr>
          <w:color w:val="70AD47" w:themeColor="accent6"/>
        </w:rPr>
        <w:t>680893</w:t>
      </w:r>
      <w:r w:rsidR="00F97BAD" w:rsidRPr="00F97BAD">
        <w:rPr>
          <w:color w:val="70AD47" w:themeColor="accent6"/>
        </w:rPr>
        <w:t>,</w:t>
      </w:r>
      <w:r w:rsidR="00E1163F" w:rsidRPr="00F97BAD">
        <w:rPr>
          <w:color w:val="70AD47" w:themeColor="accent6"/>
        </w:rPr>
        <w:t>288686</w:t>
      </w:r>
      <w:r w:rsidR="00F97BAD" w:rsidRPr="00F97BAD">
        <w:rPr>
          <w:color w:val="70AD47" w:themeColor="accent6"/>
        </w:rPr>
        <w:t>,</w:t>
      </w:r>
      <w:r w:rsidR="00E1163F" w:rsidRPr="00F97BAD">
        <w:rPr>
          <w:color w:val="70AD47" w:themeColor="accent6"/>
        </w:rPr>
        <w:t>609857</w:t>
      </w:r>
      <w:r w:rsidR="00F97BAD" w:rsidRPr="00F97BAD">
        <w:rPr>
          <w:color w:val="70AD47" w:themeColor="accent6"/>
        </w:rPr>
        <w:t>,</w:t>
      </w:r>
      <w:r w:rsidR="00E1163F" w:rsidRPr="00F97BAD">
        <w:rPr>
          <w:color w:val="70AD47" w:themeColor="accent6"/>
        </w:rPr>
        <w:t>679149</w:t>
      </w:r>
      <w:r w:rsidR="00F97BAD" w:rsidRPr="00F97BAD">
        <w:rPr>
          <w:color w:val="70AD47" w:themeColor="accent6"/>
        </w:rPr>
        <w:t>,</w:t>
      </w:r>
      <w:r w:rsidR="00E1163F" w:rsidRPr="00F97BAD">
        <w:rPr>
          <w:color w:val="70AD47" w:themeColor="accent6"/>
        </w:rPr>
        <w:t>875565</w:t>
      </w:r>
      <w:r w:rsidR="00F97BAD" w:rsidRPr="00F97BAD">
        <w:rPr>
          <w:color w:val="70AD47" w:themeColor="accent6"/>
        </w:rPr>
        <w:t>,</w:t>
      </w:r>
      <w:r w:rsidR="00E1163F" w:rsidRPr="00F97BAD">
        <w:rPr>
          <w:color w:val="70AD47" w:themeColor="accent6"/>
        </w:rPr>
        <w:t>523918</w:t>
      </w:r>
      <w:r w:rsidR="00F97BAD" w:rsidRPr="00F97BAD">
        <w:rPr>
          <w:color w:val="70AD47" w:themeColor="accent6"/>
        </w:rPr>
        <w:t>,</w:t>
      </w:r>
      <w:r w:rsidR="00E1163F" w:rsidRPr="00F97BAD">
        <w:rPr>
          <w:color w:val="70AD47" w:themeColor="accent6"/>
        </w:rPr>
        <w:t>525589</w:t>
      </w:r>
      <w:r w:rsidR="00F97BAD" w:rsidRPr="00F97BAD">
        <w:rPr>
          <w:color w:val="70AD47" w:themeColor="accent6"/>
        </w:rPr>
        <w:t>,</w:t>
      </w:r>
      <w:r w:rsidR="00E1163F" w:rsidRPr="00F97BAD">
        <w:rPr>
          <w:color w:val="70AD47" w:themeColor="accent6"/>
        </w:rPr>
        <w:t>875556</w:t>
      </w:r>
      <w:r w:rsidR="00F97BAD" w:rsidRPr="00F97BAD">
        <w:rPr>
          <w:color w:val="70AD47" w:themeColor="accent6"/>
        </w:rPr>
        <w:t>,</w:t>
      </w:r>
      <w:r w:rsidR="00E1163F" w:rsidRPr="00F97BAD">
        <w:rPr>
          <w:color w:val="70AD47" w:themeColor="accent6"/>
        </w:rPr>
        <w:t>592878</w:t>
      </w:r>
      <w:r w:rsidR="00F97BAD" w:rsidRPr="00F97BAD">
        <w:rPr>
          <w:color w:val="70AD47" w:themeColor="accent6"/>
        </w:rPr>
        <w:t>,</w:t>
      </w:r>
      <w:r w:rsidR="00E1163F" w:rsidRPr="00F97BAD">
        <w:rPr>
          <w:color w:val="70AD47" w:themeColor="accent6"/>
        </w:rPr>
        <w:t>550748</w:t>
      </w:r>
      <w:r w:rsidR="00F97BAD" w:rsidRPr="00F97BAD">
        <w:rPr>
          <w:color w:val="70AD47" w:themeColor="accent6"/>
        </w:rPr>
        <w:t>,</w:t>
      </w:r>
      <w:r w:rsidR="00E1163F" w:rsidRPr="00F97BAD">
        <w:rPr>
          <w:color w:val="70AD47" w:themeColor="accent6"/>
        </w:rPr>
        <w:t>592902</w:t>
      </w:r>
      <w:r w:rsidR="00F97BAD" w:rsidRPr="00F97BAD">
        <w:rPr>
          <w:color w:val="70AD47" w:themeColor="accent6"/>
        </w:rPr>
        <w:t>,</w:t>
      </w:r>
      <w:r w:rsidR="00E1163F" w:rsidRPr="00F97BAD">
        <w:rPr>
          <w:color w:val="70AD47" w:themeColor="accent6"/>
        </w:rPr>
        <w:t>767020</w:t>
      </w:r>
    </w:p>
    <w:p w:rsidR="00F97BAD" w:rsidRPr="00F97BAD" w:rsidRDefault="00F97BAD">
      <w:pPr>
        <w:rPr>
          <w:color w:val="70AD47" w:themeColor="accent6"/>
        </w:rPr>
      </w:pPr>
      <w:r w:rsidRPr="00F97BAD">
        <w:rPr>
          <w:color w:val="70AD47" w:themeColor="accent6"/>
        </w:rPr>
        <w:t>766566,550743,946878,550580,109976,555342,711407,896928,108957,711294,710862,068132,317268,054415,366760,829797,325590,759642,289632,759644,974471,513747,081496,208125,285257,106849,754887,106780,829684,068132,829797,076750,326350,325590,054115,517268,016770,412595,711407,465526,785050,711294,896935,108957,896928,785068,896994,268283,559636,494341</w:t>
      </w:r>
    </w:p>
    <w:p w:rsidR="00F97BAD" w:rsidRDefault="00F97BAD"/>
    <w:p w:rsidR="00E1163F" w:rsidRPr="00A45E5A" w:rsidRDefault="00E1163F">
      <w:pPr>
        <w:rPr>
          <w:color w:val="70AD47" w:themeColor="accent6"/>
        </w:rPr>
      </w:pPr>
      <w:r w:rsidRPr="00A45E5A">
        <w:rPr>
          <w:color w:val="70AD47" w:themeColor="accent6"/>
        </w:rPr>
        <w:t>630739</w:t>
      </w:r>
      <w:r w:rsidR="00F97BAD" w:rsidRPr="00A45E5A">
        <w:rPr>
          <w:color w:val="70AD47" w:themeColor="accent6"/>
        </w:rPr>
        <w:t>,</w:t>
      </w:r>
      <w:r w:rsidRPr="00A45E5A">
        <w:rPr>
          <w:color w:val="70AD47" w:themeColor="accent6"/>
        </w:rPr>
        <w:t>663099</w:t>
      </w:r>
      <w:r w:rsidR="00F97BAD" w:rsidRPr="00A45E5A">
        <w:rPr>
          <w:color w:val="70AD47" w:themeColor="accent6"/>
        </w:rPr>
        <w:t>,</w:t>
      </w:r>
      <w:r w:rsidRPr="00A45E5A">
        <w:rPr>
          <w:color w:val="70AD47" w:themeColor="accent6"/>
        </w:rPr>
        <w:t>109022</w:t>
      </w:r>
      <w:r w:rsidR="00F97BAD" w:rsidRPr="00A45E5A">
        <w:rPr>
          <w:color w:val="70AD47" w:themeColor="accent6"/>
        </w:rPr>
        <w:t>,</w:t>
      </w:r>
      <w:r w:rsidRPr="00A45E5A">
        <w:rPr>
          <w:color w:val="70AD47" w:themeColor="accent6"/>
        </w:rPr>
        <w:t>316412</w:t>
      </w:r>
      <w:r w:rsidR="00F97BAD" w:rsidRPr="00A45E5A">
        <w:rPr>
          <w:color w:val="70AD47" w:themeColor="accent6"/>
        </w:rPr>
        <w:t>,</w:t>
      </w:r>
      <w:r w:rsidRPr="00A45E5A">
        <w:rPr>
          <w:color w:val="70AD47" w:themeColor="accent6"/>
        </w:rPr>
        <w:t>712032</w:t>
      </w:r>
      <w:r w:rsidR="00F97BAD" w:rsidRPr="00A45E5A">
        <w:rPr>
          <w:color w:val="70AD47" w:themeColor="accent6"/>
        </w:rPr>
        <w:t>,</w:t>
      </w:r>
      <w:r w:rsidRPr="00A45E5A">
        <w:rPr>
          <w:color w:val="70AD47" w:themeColor="accent6"/>
        </w:rPr>
        <w:t>072919</w:t>
      </w:r>
      <w:r w:rsidR="00F97BAD" w:rsidRPr="00A45E5A">
        <w:rPr>
          <w:color w:val="70AD47" w:themeColor="accent6"/>
        </w:rPr>
        <w:t>,</w:t>
      </w:r>
      <w:r w:rsidRPr="00A45E5A">
        <w:rPr>
          <w:color w:val="70AD47" w:themeColor="accent6"/>
        </w:rPr>
        <w:t>598261</w:t>
      </w:r>
      <w:r w:rsidR="00F97BAD" w:rsidRPr="00A45E5A">
        <w:rPr>
          <w:color w:val="70AD47" w:themeColor="accent6"/>
        </w:rPr>
        <w:t>,</w:t>
      </w:r>
      <w:r w:rsidRPr="00A45E5A">
        <w:rPr>
          <w:color w:val="70AD47" w:themeColor="accent6"/>
        </w:rPr>
        <w:t>067829</w:t>
      </w:r>
      <w:r w:rsidR="00F97BAD" w:rsidRPr="00A45E5A">
        <w:rPr>
          <w:color w:val="70AD47" w:themeColor="accent6"/>
        </w:rPr>
        <w:t>,</w:t>
      </w:r>
      <w:r w:rsidRPr="00A45E5A">
        <w:rPr>
          <w:color w:val="70AD47" w:themeColor="accent6"/>
        </w:rPr>
        <w:t>841433</w:t>
      </w:r>
      <w:r w:rsidR="00F97BAD" w:rsidRPr="00A45E5A">
        <w:rPr>
          <w:color w:val="70AD47" w:themeColor="accent6"/>
        </w:rPr>
        <w:t>,</w:t>
      </w:r>
      <w:r w:rsidRPr="00A45E5A">
        <w:rPr>
          <w:color w:val="70AD47" w:themeColor="accent6"/>
        </w:rPr>
        <w:t>550735</w:t>
      </w:r>
      <w:r w:rsidR="00F97BAD" w:rsidRPr="00A45E5A">
        <w:rPr>
          <w:color w:val="70AD47" w:themeColor="accent6"/>
        </w:rPr>
        <w:t>,</w:t>
      </w:r>
      <w:r w:rsidRPr="00A45E5A">
        <w:rPr>
          <w:color w:val="70AD47" w:themeColor="accent6"/>
        </w:rPr>
        <w:t>450490</w:t>
      </w:r>
      <w:r w:rsidR="00F97BAD" w:rsidRPr="00A45E5A">
        <w:rPr>
          <w:color w:val="70AD47" w:themeColor="accent6"/>
        </w:rPr>
        <w:t>,</w:t>
      </w:r>
      <w:r w:rsidRPr="00A45E5A">
        <w:rPr>
          <w:color w:val="70AD47" w:themeColor="accent6"/>
        </w:rPr>
        <w:t>24</w:t>
      </w:r>
      <w:r w:rsidR="002C1BA8" w:rsidRPr="00A45E5A">
        <w:rPr>
          <w:color w:val="70AD47" w:themeColor="accent6"/>
        </w:rPr>
        <w:t>1902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765945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861492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523333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261845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425347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592596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891247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891233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164984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486033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592596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630739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100977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112112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072919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841433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072919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109022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974839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739730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733869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628902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514999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803199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071575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542450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914757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993317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660297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914746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051888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830402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465371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264470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268526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467371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067699</w:t>
      </w:r>
      <w:r w:rsidR="00F97BAD" w:rsidRPr="00A45E5A">
        <w:rPr>
          <w:color w:val="70AD47" w:themeColor="accent6"/>
        </w:rPr>
        <w:t>,</w:t>
      </w:r>
      <w:r w:rsidR="002C1BA8" w:rsidRPr="00A45E5A">
        <w:rPr>
          <w:color w:val="70AD47" w:themeColor="accent6"/>
        </w:rPr>
        <w:t>067701</w:t>
      </w:r>
    </w:p>
    <w:p w:rsidR="002C1BA8" w:rsidRDefault="002C1BA8"/>
    <w:p w:rsidR="002C1BA8" w:rsidRPr="005A633E" w:rsidRDefault="002C1BA8">
      <w:pPr>
        <w:rPr>
          <w:color w:val="70AD47" w:themeColor="accent6"/>
        </w:rPr>
      </w:pPr>
      <w:r w:rsidRPr="005A633E">
        <w:rPr>
          <w:color w:val="70AD47" w:themeColor="accent6"/>
        </w:rPr>
        <w:t>774467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596391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596583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911199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914755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596381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596383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913920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847473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626512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596381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596882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596391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911199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075368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580100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331129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331131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903352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837675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643609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405582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591017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224421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827625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075515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863101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227114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967834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596195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527116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897063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774520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709404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914741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208170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216051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862112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862113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072351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107294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316413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912042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229505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075586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051941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993044</w:t>
      </w:r>
      <w:r w:rsidR="00F97BAD" w:rsidRPr="005A633E">
        <w:rPr>
          <w:color w:val="70AD47" w:themeColor="accent6"/>
        </w:rPr>
        <w:t>,</w:t>
      </w:r>
      <w:r w:rsidRPr="005A633E">
        <w:rPr>
          <w:color w:val="70AD47" w:themeColor="accent6"/>
        </w:rPr>
        <w:t>5522554</w:t>
      </w:r>
    </w:p>
    <w:p w:rsidR="00E1163F" w:rsidRPr="00F85458" w:rsidRDefault="00E1163F"/>
    <w:p w:rsidR="009E341D" w:rsidRPr="009E341D" w:rsidRDefault="009E341D"/>
    <w:sectPr w:rsidR="009E341D" w:rsidRPr="009E341D" w:rsidSect="000953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1023"/>
    <w:rsid w:val="00095337"/>
    <w:rsid w:val="002C1BA8"/>
    <w:rsid w:val="00560DFE"/>
    <w:rsid w:val="005A633E"/>
    <w:rsid w:val="00821023"/>
    <w:rsid w:val="0092765E"/>
    <w:rsid w:val="00973136"/>
    <w:rsid w:val="009E341D"/>
    <w:rsid w:val="00A45E5A"/>
    <w:rsid w:val="00DA1447"/>
    <w:rsid w:val="00E1163F"/>
    <w:rsid w:val="00E55864"/>
    <w:rsid w:val="00F85458"/>
    <w:rsid w:val="00F9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3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A633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A63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F620-FD98-406E-924D-7FECF507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TTE</dc:creator>
  <cp:lastModifiedBy>GINETTE</cp:lastModifiedBy>
  <cp:revision>2</cp:revision>
  <dcterms:created xsi:type="dcterms:W3CDTF">2021-10-26T14:08:00Z</dcterms:created>
  <dcterms:modified xsi:type="dcterms:W3CDTF">2021-10-26T19:49:00Z</dcterms:modified>
</cp:coreProperties>
</file>